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BD9E6" w14:textId="77777777" w:rsidR="00F400DA" w:rsidRDefault="00F400DA"/>
    <w:p w14:paraId="558BE94E" w14:textId="77777777" w:rsidR="007914A0" w:rsidRDefault="007914A0" w:rsidP="00D2418E">
      <w:pPr>
        <w:jc w:val="center"/>
        <w:rPr>
          <w:i/>
          <w:iCs/>
        </w:rPr>
      </w:pPr>
      <w:r>
        <w:rPr>
          <w:i/>
          <w:iCs/>
        </w:rPr>
        <w:t xml:space="preserve">Project 2: </w:t>
      </w:r>
    </w:p>
    <w:p w14:paraId="15332B58" w14:textId="5256D520" w:rsidR="009062F1" w:rsidRDefault="007914A0" w:rsidP="00D2418E">
      <w:pPr>
        <w:jc w:val="center"/>
        <w:rPr>
          <w:i/>
          <w:iCs/>
        </w:rPr>
      </w:pPr>
      <w:r>
        <w:rPr>
          <w:i/>
          <w:iCs/>
        </w:rPr>
        <w:t>Mo</w:t>
      </w:r>
      <w:r w:rsidR="00056902">
        <w:rPr>
          <w:i/>
          <w:iCs/>
        </w:rPr>
        <w:t>re</w:t>
      </w:r>
      <w:r>
        <w:rPr>
          <w:i/>
          <w:iCs/>
        </w:rPr>
        <w:t xml:space="preserve"> Buckets</w:t>
      </w:r>
    </w:p>
    <w:p w14:paraId="671279D3" w14:textId="057BD703" w:rsidR="00BB525F" w:rsidRDefault="00BB525F" w:rsidP="009062F1">
      <w:pPr>
        <w:jc w:val="center"/>
        <w:rPr>
          <w:i/>
          <w:iCs/>
        </w:rPr>
      </w:pPr>
    </w:p>
    <w:p w14:paraId="3CAC48D9" w14:textId="3B46A034" w:rsidR="005C7EC4" w:rsidRDefault="00D2418E" w:rsidP="00D2418E">
      <w:pPr>
        <w:rPr>
          <w:i/>
          <w:iCs/>
          <w:u w:val="single"/>
        </w:rPr>
      </w:pPr>
      <w:r w:rsidRPr="005C7EC4">
        <w:rPr>
          <w:i/>
          <w:iCs/>
          <w:u w:val="single"/>
        </w:rPr>
        <w:t>Overview</w:t>
      </w:r>
    </w:p>
    <w:p w14:paraId="28001752" w14:textId="268B60A9" w:rsidR="000C08A5" w:rsidRDefault="000C08A5" w:rsidP="00D2418E">
      <w:pPr>
        <w:rPr>
          <w:i/>
          <w:iCs/>
          <w:u w:val="single"/>
        </w:rPr>
      </w:pPr>
    </w:p>
    <w:p w14:paraId="4C07EBE4" w14:textId="57818D97" w:rsidR="000C08A5" w:rsidRPr="007914A0" w:rsidRDefault="000C08A5" w:rsidP="00D2418E">
      <w:r>
        <w:t xml:space="preserve">For Project 2, I aim to transform my ETL </w:t>
      </w:r>
      <w:r w:rsidR="00AB17A0">
        <w:t>p</w:t>
      </w:r>
      <w:r>
        <w:t xml:space="preserve">roject into a </w:t>
      </w:r>
      <w:r w:rsidR="00AB17A0">
        <w:t>dashboard interface, allowing users to visualize combined data from NBA games and their corresponding game threads.</w:t>
      </w:r>
      <w:r w:rsidR="007914A0">
        <w:t xml:space="preserve"> </w:t>
      </w:r>
    </w:p>
    <w:p w14:paraId="147C0F30" w14:textId="77777777" w:rsidR="000C08A5" w:rsidRPr="005C7EC4" w:rsidRDefault="000C08A5" w:rsidP="00D2418E">
      <w:pPr>
        <w:rPr>
          <w:i/>
          <w:iCs/>
          <w:u w:val="single"/>
        </w:rPr>
      </w:pPr>
    </w:p>
    <w:p w14:paraId="5E4505F6" w14:textId="39541B92" w:rsidR="00D2418E" w:rsidRDefault="000C08A5" w:rsidP="00D2418E">
      <w:pPr>
        <w:rPr>
          <w:i/>
          <w:iCs/>
          <w:u w:val="single"/>
        </w:rPr>
      </w:pPr>
      <w:r>
        <w:rPr>
          <w:i/>
          <w:iCs/>
          <w:u w:val="single"/>
        </w:rPr>
        <w:t>r/</w:t>
      </w:r>
      <w:proofErr w:type="spellStart"/>
      <w:r>
        <w:rPr>
          <w:i/>
          <w:iCs/>
          <w:u w:val="single"/>
        </w:rPr>
        <w:t>nba</w:t>
      </w:r>
      <w:proofErr w:type="spellEnd"/>
      <w:r>
        <w:rPr>
          <w:i/>
          <w:iCs/>
          <w:u w:val="single"/>
        </w:rPr>
        <w:t xml:space="preserve"> Game Thread Dashboard</w:t>
      </w:r>
    </w:p>
    <w:p w14:paraId="4C40BA45" w14:textId="77777777" w:rsidR="00AB17A0" w:rsidRDefault="00AB17A0" w:rsidP="00625220"/>
    <w:p w14:paraId="2F06B7E7" w14:textId="2B22E231" w:rsidR="00AB17A0" w:rsidRDefault="002D2E99" w:rsidP="00BB223C">
      <w:hyperlink r:id="rId8" w:history="1">
        <w:r w:rsidR="007914A0" w:rsidRPr="002D2E99">
          <w:rPr>
            <w:rStyle w:val="Hyperlink"/>
            <w:i/>
            <w:iCs/>
          </w:rPr>
          <w:t>Mo</w:t>
        </w:r>
        <w:r w:rsidR="00056902" w:rsidRPr="002D2E99">
          <w:rPr>
            <w:rStyle w:val="Hyperlink"/>
            <w:i/>
            <w:iCs/>
          </w:rPr>
          <w:t>re</w:t>
        </w:r>
        <w:r w:rsidR="007914A0" w:rsidRPr="002D2E99">
          <w:rPr>
            <w:rStyle w:val="Hyperlink"/>
            <w:i/>
            <w:iCs/>
          </w:rPr>
          <w:t xml:space="preserve"> Buckets</w:t>
        </w:r>
      </w:hyperlink>
      <w:r w:rsidR="007914A0">
        <w:t xml:space="preserve">—named for </w:t>
      </w:r>
      <w:hyperlink r:id="rId9" w:history="1">
        <w:r w:rsidR="007914A0" w:rsidRPr="007914A0">
          <w:rPr>
            <w:rStyle w:val="Hyperlink"/>
          </w:rPr>
          <w:t>a fan favorite player</w:t>
        </w:r>
      </w:hyperlink>
      <w:r w:rsidR="007914A0">
        <w:t>—</w:t>
      </w:r>
      <w:r w:rsidR="00AB17A0">
        <w:t xml:space="preserve">will be powered by a remote </w:t>
      </w:r>
      <w:proofErr w:type="spellStart"/>
      <w:r w:rsidR="007914A0">
        <w:t>m</w:t>
      </w:r>
      <w:r w:rsidR="00AB17A0">
        <w:t>ongoDB</w:t>
      </w:r>
      <w:proofErr w:type="spellEnd"/>
      <w:r w:rsidR="00AB17A0">
        <w:t>, containing data from every NBA game</w:t>
      </w:r>
      <w:r w:rsidR="00BB223C">
        <w:t xml:space="preserve"> </w:t>
      </w:r>
      <w:r w:rsidR="00AB17A0">
        <w:t>from the 2018-19 season and its corresponding game thread on Reddit. Data points include the traditional NBA statistics</w:t>
      </w:r>
      <w:r w:rsidR="00BB223C">
        <w:t>, data from each shot</w:t>
      </w:r>
      <w:r w:rsidR="00E6481F">
        <w:t xml:space="preserve"> taken by </w:t>
      </w:r>
      <w:r w:rsidR="00F3344F">
        <w:t>a player</w:t>
      </w:r>
      <w:r w:rsidR="00BB223C">
        <w:t>, and</w:t>
      </w:r>
      <w:r w:rsidR="00AB17A0">
        <w:t xml:space="preserve"> data from Reddit itself, such as upvote count, comment text, and number of expletives per comment. The Dashboard will </w:t>
      </w:r>
      <w:r w:rsidR="00BC6D5D">
        <w:t xml:space="preserve">visualize </w:t>
      </w:r>
      <w:r w:rsidR="00B652E1">
        <w:t xml:space="preserve">radar plots and shot charts for selected players, as well as </w:t>
      </w:r>
      <w:r w:rsidR="00F3344F">
        <w:t>comparison</w:t>
      </w:r>
      <w:r w:rsidR="00BC6D5D">
        <w:t xml:space="preserve"> </w:t>
      </w:r>
      <w:r w:rsidR="00F3344F">
        <w:t>of</w:t>
      </w:r>
      <w:r w:rsidR="00BC6D5D">
        <w:t xml:space="preserve"> thread activity and team/player performance</w:t>
      </w:r>
      <w:r w:rsidR="00BB223C">
        <w:t>.</w:t>
      </w:r>
      <w:r w:rsidR="00B652E1">
        <w:t xml:space="preserve"> </w:t>
      </w:r>
    </w:p>
    <w:p w14:paraId="7F0F3784" w14:textId="44A7EB1F" w:rsidR="00B652E1" w:rsidRDefault="00B652E1" w:rsidP="00BB223C">
      <w:r>
        <w:t>Dataset</w:t>
      </w:r>
      <w:r w:rsidR="002D2E99">
        <w:t>(</w:t>
      </w:r>
      <w:r>
        <w:t>s</w:t>
      </w:r>
      <w:r w:rsidR="002D2E99">
        <w:t>)</w:t>
      </w:r>
      <w:r>
        <w:t xml:space="preserve"> </w:t>
      </w:r>
      <w:r w:rsidR="002D2E99">
        <w:t>gathered from</w:t>
      </w:r>
      <w:r>
        <w:t>: multiple APIs from NBA (</w:t>
      </w:r>
      <w:hyperlink r:id="rId10" w:history="1">
        <w:r w:rsidRPr="007914A0">
          <w:rPr>
            <w:rStyle w:val="Hyperlink"/>
          </w:rPr>
          <w:t>stats.nba.com</w:t>
        </w:r>
      </w:hyperlink>
      <w:r>
        <w:t xml:space="preserve">, </w:t>
      </w:r>
      <w:hyperlink r:id="rId11" w:history="1">
        <w:r w:rsidRPr="007914A0">
          <w:rPr>
            <w:rStyle w:val="Hyperlink"/>
          </w:rPr>
          <w:t>data.nba.net</w:t>
        </w:r>
      </w:hyperlink>
      <w:r>
        <w:t>) and</w:t>
      </w:r>
      <w:r w:rsidR="002D2E99">
        <w:t xml:space="preserve"> PRAW to access</w:t>
      </w:r>
      <w:r>
        <w:t xml:space="preserve"> </w:t>
      </w:r>
      <w:hyperlink r:id="rId12" w:history="1">
        <w:r w:rsidR="00F3344F" w:rsidRPr="007914A0">
          <w:rPr>
            <w:rStyle w:val="Hyperlink"/>
          </w:rPr>
          <w:t>r/</w:t>
        </w:r>
        <w:proofErr w:type="spellStart"/>
        <w:r w:rsidR="00F3344F" w:rsidRPr="007914A0">
          <w:rPr>
            <w:rStyle w:val="Hyperlink"/>
          </w:rPr>
          <w:t>nba</w:t>
        </w:r>
        <w:proofErr w:type="spellEnd"/>
        <w:r w:rsidR="00F3344F" w:rsidRPr="007914A0">
          <w:rPr>
            <w:rStyle w:val="Hyperlink"/>
          </w:rPr>
          <w:t xml:space="preserve"> Game Threads</w:t>
        </w:r>
      </w:hyperlink>
      <w:r>
        <w:t>.</w:t>
      </w:r>
      <w:r w:rsidR="00F3344F">
        <w:t xml:space="preserve"> </w:t>
      </w:r>
    </w:p>
    <w:p w14:paraId="61025F6F" w14:textId="3314047C" w:rsidR="00B652E1" w:rsidRDefault="00B652E1" w:rsidP="00BB223C"/>
    <w:p w14:paraId="21FCD6C0" w14:textId="6CAFB0EA" w:rsidR="00B652E1" w:rsidRDefault="00B652E1" w:rsidP="00BB223C">
      <w:r>
        <w:t xml:space="preserve">I am </w:t>
      </w:r>
      <w:r w:rsidR="00F3344F">
        <w:t>primarily</w:t>
      </w:r>
      <w:r>
        <w:t xml:space="preserve"> inspired by </w:t>
      </w:r>
      <w:r w:rsidR="007914A0">
        <w:t xml:space="preserve">the work of media professionals in the industry, specifically </w:t>
      </w:r>
      <w:r>
        <w:t xml:space="preserve">the work of </w:t>
      </w:r>
      <w:hyperlink r:id="rId13" w:history="1">
        <w:r w:rsidRPr="00B652E1">
          <w:rPr>
            <w:rStyle w:val="Hyperlink"/>
          </w:rPr>
          <w:t>Kirk Goldsberry</w:t>
        </w:r>
      </w:hyperlink>
      <w:r>
        <w:t>, noted NBA analyst</w:t>
      </w:r>
      <w:r w:rsidR="00BC2004">
        <w:t>/writer</w:t>
      </w:r>
      <w:r>
        <w:t xml:space="preserve">, </w:t>
      </w:r>
      <w:r w:rsidR="00BC2004">
        <w:rPr>
          <w:i/>
          <w:iCs/>
        </w:rPr>
        <w:t xml:space="preserve">actual </w:t>
      </w:r>
      <w:r w:rsidR="00BC2004">
        <w:t xml:space="preserve">cartographer, </w:t>
      </w:r>
      <w:r>
        <w:t>and</w:t>
      </w:r>
      <w:r w:rsidR="007914A0">
        <w:t xml:space="preserve"> creator of the </w:t>
      </w:r>
      <w:r>
        <w:t>famous FiveThirtyEight shot chart.</w:t>
      </w:r>
      <w:r w:rsidR="002D2E99">
        <w:rPr>
          <w:rStyle w:val="FootnoteReference"/>
        </w:rPr>
        <w:footnoteReference w:id="1"/>
      </w:r>
      <w:r>
        <w:t xml:space="preserve"> </w:t>
      </w:r>
      <w:r w:rsidR="00F3344F">
        <w:t>Shot charts with a heatmap are a</w:t>
      </w:r>
      <w:r w:rsidR="00AA29ED">
        <w:t xml:space="preserve"> highly</w:t>
      </w:r>
      <w:r w:rsidR="002F2534">
        <w:t xml:space="preserve"> effective </w:t>
      </w:r>
      <w:r w:rsidR="00F3344F">
        <w:t xml:space="preserve">way to visualize </w:t>
      </w:r>
      <w:r w:rsidR="002F2534">
        <w:t>the efficiency</w:t>
      </w:r>
      <w:r w:rsidR="00F3344F">
        <w:t xml:space="preserve"> </w:t>
      </w:r>
      <w:r w:rsidR="002F2534">
        <w:t xml:space="preserve">or lack thereof </w:t>
      </w:r>
      <w:r w:rsidR="00F3344F">
        <w:t xml:space="preserve">of players on the offensive end of the court. </w:t>
      </w:r>
      <w:r w:rsidR="002F2534">
        <w:t>Radar plots</w:t>
      </w:r>
      <w:r>
        <w:t xml:space="preserve"> </w:t>
      </w:r>
      <w:r w:rsidR="002F2534">
        <w:t>are</w:t>
      </w:r>
      <w:r>
        <w:t xml:space="preserve"> a</w:t>
      </w:r>
      <w:r w:rsidR="00F3344F">
        <w:t>nother</w:t>
      </w:r>
      <w:r>
        <w:t xml:space="preserve"> great way to visualize seemingly “disparate” or unrelated attributes. </w:t>
      </w:r>
      <w:r w:rsidR="00F3344F">
        <w:t>In this project I will animate these plots to show change over time for players/teams</w:t>
      </w:r>
      <w:r w:rsidR="00AA29ED">
        <w:t>, which is something I have not seen done before.</w:t>
      </w:r>
    </w:p>
    <w:p w14:paraId="4129294A" w14:textId="237C6DC4" w:rsidR="00B652E1" w:rsidRDefault="00B652E1" w:rsidP="00BB223C"/>
    <w:p w14:paraId="3177C031" w14:textId="7BDBEEDD" w:rsidR="002F2534" w:rsidRPr="002F2534" w:rsidRDefault="002F2534" w:rsidP="002F2534">
      <w:pPr>
        <w:rPr>
          <w:i/>
          <w:iCs/>
          <w:u w:val="single"/>
        </w:rPr>
      </w:pPr>
      <w:r w:rsidRPr="002F2534">
        <w:rPr>
          <w:i/>
          <w:iCs/>
          <w:u w:val="single"/>
        </w:rPr>
        <w:t>Figures</w:t>
      </w:r>
    </w:p>
    <w:p w14:paraId="6CC3FD92" w14:textId="77777777" w:rsidR="002F2534" w:rsidRDefault="002F2534" w:rsidP="00BB223C"/>
    <w:p w14:paraId="233B8A00" w14:textId="77777777" w:rsidR="00053B8D" w:rsidRDefault="00053B8D" w:rsidP="002F2534">
      <w:pPr>
        <w:keepNext/>
        <w:sectPr w:rsidR="00053B8D" w:rsidSect="002F2534">
          <w:headerReference w:type="default" r:id="rId14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B2E7AB0" w14:textId="4FCDBF95" w:rsidR="00F3344F" w:rsidRDefault="00B652E1" w:rsidP="00053B8D">
      <w:pPr>
        <w:keepNext/>
        <w:jc w:val="center"/>
      </w:pPr>
      <w:r>
        <w:rPr>
          <w:noProof/>
        </w:rPr>
        <w:drawing>
          <wp:inline distT="0" distB="0" distL="0" distR="0" wp14:anchorId="0E1D526D" wp14:editId="4E6BB9DD">
            <wp:extent cx="2720772" cy="2459159"/>
            <wp:effectExtent l="12700" t="12700" r="1016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vethirtheight_shotchar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824" cy="2560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5D13C" w14:textId="0AA96C7B" w:rsidR="00F3344F" w:rsidRDefault="00F3344F" w:rsidP="00053B8D">
      <w:pPr>
        <w:pStyle w:val="Caption"/>
        <w:jc w:val="center"/>
      </w:pPr>
      <w:r>
        <w:t xml:space="preserve">Figure </w:t>
      </w:r>
      <w:fldSimple w:instr=" SEQ Figure \* ARABIC ">
        <w:r w:rsidR="002F2534">
          <w:rPr>
            <w:noProof/>
          </w:rPr>
          <w:t>1</w:t>
        </w:r>
      </w:fldSimple>
      <w:r>
        <w:t>: Every shot from the 2014-15 season w/ heatmap</w:t>
      </w:r>
    </w:p>
    <w:p w14:paraId="7B42C931" w14:textId="77777777" w:rsidR="002F2534" w:rsidRDefault="00B652E1" w:rsidP="00053B8D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27A1709" wp14:editId="080253EA">
            <wp:extent cx="2900434" cy="2244117"/>
            <wp:effectExtent l="12700" t="12700" r="8255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oldsberry_shotchar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314" cy="229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0D59B" w14:textId="5A86D665" w:rsidR="00F3344F" w:rsidRDefault="00F3344F" w:rsidP="00053B8D">
      <w:pPr>
        <w:pStyle w:val="Caption"/>
        <w:keepNext/>
        <w:jc w:val="center"/>
      </w:pPr>
      <w:r>
        <w:t xml:space="preserve">Figure </w:t>
      </w:r>
      <w:fldSimple w:instr=" SEQ Figure \* ARABIC ">
        <w:r w:rsidR="002F2534">
          <w:rPr>
            <w:noProof/>
          </w:rPr>
          <w:t>2</w:t>
        </w:r>
      </w:fldSimple>
      <w:r>
        <w:t>: hex shot chart w/ efficiency % and heatmap</w:t>
      </w:r>
    </w:p>
    <w:p w14:paraId="70254621" w14:textId="77777777" w:rsidR="002F2534" w:rsidRPr="002F2534" w:rsidRDefault="002F2534" w:rsidP="00053B8D">
      <w:pPr>
        <w:jc w:val="center"/>
      </w:pPr>
    </w:p>
    <w:p w14:paraId="1DC2A7B7" w14:textId="281E8F01" w:rsidR="00F3344F" w:rsidRDefault="00B652E1" w:rsidP="00053B8D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765D0DFC" wp14:editId="333E578C">
            <wp:extent cx="2528570" cy="2246723"/>
            <wp:effectExtent l="12700" t="12700" r="1143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ar_examp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555" cy="2256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15722" w14:textId="0B4FE8DA" w:rsidR="00B652E1" w:rsidRDefault="00F3344F" w:rsidP="00053B8D">
      <w:pPr>
        <w:pStyle w:val="Caption"/>
        <w:jc w:val="center"/>
      </w:pPr>
      <w:r>
        <w:t xml:space="preserve">Figure </w:t>
      </w:r>
      <w:fldSimple w:instr=" SEQ Figure \* ARABIC ">
        <w:r w:rsidR="002F2534">
          <w:rPr>
            <w:noProof/>
          </w:rPr>
          <w:t>3</w:t>
        </w:r>
      </w:fldSimple>
      <w:r>
        <w:t>: radar plot containing many statistical categories</w:t>
      </w:r>
    </w:p>
    <w:p w14:paraId="63379D93" w14:textId="77777777" w:rsidR="00B652E1" w:rsidRDefault="00B652E1" w:rsidP="00053B8D">
      <w:pPr>
        <w:jc w:val="center"/>
      </w:pPr>
    </w:p>
    <w:p w14:paraId="64014823" w14:textId="27A963F7" w:rsidR="00F3344F" w:rsidRDefault="00F3344F" w:rsidP="00053B8D">
      <w:pPr>
        <w:jc w:val="center"/>
      </w:pPr>
    </w:p>
    <w:p w14:paraId="42BE044C" w14:textId="77777777" w:rsidR="00F3344F" w:rsidRDefault="00B652E1" w:rsidP="00053B8D">
      <w:pPr>
        <w:keepNext/>
        <w:jc w:val="center"/>
      </w:pPr>
      <w:r>
        <w:rPr>
          <w:noProof/>
        </w:rPr>
        <w:drawing>
          <wp:inline distT="0" distB="0" distL="0" distR="0" wp14:anchorId="3DD5A4DA" wp14:editId="11B832F0">
            <wp:extent cx="3362798" cy="4004878"/>
            <wp:effectExtent l="12700" t="12700" r="1587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ngle_do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495" cy="40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DBAC5" w14:textId="3669C315" w:rsidR="00F3344F" w:rsidRDefault="00F3344F" w:rsidP="00053B8D">
      <w:pPr>
        <w:pStyle w:val="Caption"/>
        <w:jc w:val="center"/>
      </w:pPr>
      <w:r>
        <w:t xml:space="preserve">Figure </w:t>
      </w:r>
      <w:fldSimple w:instr=" SEQ Figure \* ARABIC ">
        <w:r w:rsidR="002F2534">
          <w:rPr>
            <w:noProof/>
          </w:rPr>
          <w:t>4</w:t>
        </w:r>
      </w:fldSimple>
      <w:r>
        <w:t xml:space="preserve">: sample document from remoted </w:t>
      </w:r>
      <w:proofErr w:type="spellStart"/>
      <w:r>
        <w:t>mongoDB</w:t>
      </w:r>
      <w:proofErr w:type="spellEnd"/>
    </w:p>
    <w:p w14:paraId="22955202" w14:textId="77777777" w:rsidR="00F3344F" w:rsidRDefault="00B652E1" w:rsidP="00053B8D">
      <w:pPr>
        <w:keepNext/>
        <w:jc w:val="center"/>
      </w:pPr>
      <w:r>
        <w:rPr>
          <w:noProof/>
        </w:rPr>
        <w:drawing>
          <wp:inline distT="0" distB="0" distL="0" distR="0" wp14:anchorId="4CE452FF" wp14:editId="0F2C1DEF">
            <wp:extent cx="1712230" cy="2834532"/>
            <wp:effectExtent l="12700" t="12700" r="1524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ngle_sho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47" cy="2841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435F0" w14:textId="05D4E77F" w:rsidR="00F127A7" w:rsidRDefault="00F3344F" w:rsidP="00053B8D">
      <w:pPr>
        <w:pStyle w:val="Caption"/>
        <w:jc w:val="center"/>
      </w:pPr>
      <w:r>
        <w:t xml:space="preserve">Figure </w:t>
      </w:r>
      <w:fldSimple w:instr=" SEQ Figure \* ARABIC ">
        <w:r w:rsidR="002F2534">
          <w:rPr>
            <w:noProof/>
          </w:rPr>
          <w:t>5</w:t>
        </w:r>
      </w:fldSimple>
      <w:r>
        <w:t xml:space="preserve">: sample document from shot chart </w:t>
      </w:r>
      <w:proofErr w:type="spellStart"/>
      <w:r>
        <w:t>db</w:t>
      </w:r>
      <w:proofErr w:type="spellEnd"/>
      <w:r>
        <w:t>/API request</w:t>
      </w:r>
    </w:p>
    <w:p w14:paraId="30D61712" w14:textId="77777777" w:rsidR="002F2534" w:rsidRDefault="002F2534" w:rsidP="00053B8D">
      <w:pPr>
        <w:keepNext/>
        <w:jc w:val="center"/>
      </w:pPr>
      <w:r>
        <w:rPr>
          <w:noProof/>
        </w:rPr>
        <w:drawing>
          <wp:inline distT="0" distB="0" distL="0" distR="0" wp14:anchorId="5418F64D" wp14:editId="1C732E45">
            <wp:extent cx="3364423" cy="3429541"/>
            <wp:effectExtent l="12700" t="12700" r="1397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0-15 at 8.05.50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101" cy="3458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E9D6B" w14:textId="7FB86579" w:rsidR="002F2534" w:rsidRDefault="002F2534" w:rsidP="00053B8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first attempt at a shot chart for Stephen Curry</w:t>
      </w:r>
    </w:p>
    <w:p w14:paraId="5E094101" w14:textId="77777777" w:rsidR="002F2534" w:rsidRDefault="002F2534" w:rsidP="00053B8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2D9DAF" wp14:editId="3192745D">
            <wp:extent cx="3617721" cy="3878363"/>
            <wp:effectExtent l="12700" t="12700" r="1460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0-15 at 8.05.37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877" cy="3924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32D2A" w14:textId="094268DF" w:rsidR="002F2534" w:rsidRPr="002F2534" w:rsidRDefault="002F2534" w:rsidP="00053B8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first attempt at hex shot chart</w:t>
      </w:r>
    </w:p>
    <w:sectPr w:rsidR="002F2534" w:rsidRPr="002F2534" w:rsidSect="00053B8D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DAEA0" w14:textId="77777777" w:rsidR="00A85B31" w:rsidRDefault="00A85B31" w:rsidP="009062F1">
      <w:r>
        <w:separator/>
      </w:r>
    </w:p>
  </w:endnote>
  <w:endnote w:type="continuationSeparator" w:id="0">
    <w:p w14:paraId="691D2E00" w14:textId="77777777" w:rsidR="00A85B31" w:rsidRDefault="00A85B31" w:rsidP="00906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AFF66E" w14:textId="77777777" w:rsidR="00A85B31" w:rsidRDefault="00A85B31" w:rsidP="009062F1">
      <w:r>
        <w:separator/>
      </w:r>
    </w:p>
  </w:footnote>
  <w:footnote w:type="continuationSeparator" w:id="0">
    <w:p w14:paraId="2F3B1F0E" w14:textId="77777777" w:rsidR="00A85B31" w:rsidRDefault="00A85B31" w:rsidP="009062F1">
      <w:r>
        <w:continuationSeparator/>
      </w:r>
    </w:p>
  </w:footnote>
  <w:footnote w:id="1">
    <w:p w14:paraId="7EE7A1D4" w14:textId="184ABBDF" w:rsidR="002D2E99" w:rsidRDefault="002D2E99">
      <w:pPr>
        <w:pStyle w:val="FootnoteText"/>
      </w:pPr>
      <w:r>
        <w:rPr>
          <w:rStyle w:val="FootnoteReference"/>
        </w:rPr>
        <w:footnoteRef/>
      </w:r>
      <w:r>
        <w:t xml:space="preserve"> Goldsberry’s paper</w:t>
      </w:r>
      <w:r w:rsidR="00883004">
        <w:t xml:space="preserve"> on spatial analytics</w:t>
      </w:r>
      <w:r>
        <w:t xml:space="preserve"> for the </w:t>
      </w:r>
      <w:r>
        <w:rPr>
          <w:i/>
          <w:iCs/>
        </w:rPr>
        <w:t xml:space="preserve">Sloan Conference </w:t>
      </w:r>
      <w:r>
        <w:t xml:space="preserve">was foundational for the modern NBA. </w:t>
      </w:r>
      <w:bookmarkStart w:id="0" w:name="_GoBack"/>
      <w:bookmarkEnd w:id="0"/>
      <w:r w:rsidR="00BC2004">
        <w:fldChar w:fldCharType="begin"/>
      </w:r>
      <w:r w:rsidR="00BC2004">
        <w:instrText xml:space="preserve"> HYPERLINK "</w:instrText>
      </w:r>
      <w:r w:rsidR="00BC2004" w:rsidRPr="002D2E99">
        <w:instrText>https://pdfs.semanticscholar.org/46e4/a7271de62e9118625dec935c4aef1bc0ea74.pdf</w:instrText>
      </w:r>
      <w:r w:rsidR="00BC2004">
        <w:instrText xml:space="preserve">" </w:instrText>
      </w:r>
      <w:r w:rsidR="00BC2004">
        <w:fldChar w:fldCharType="separate"/>
      </w:r>
      <w:r w:rsidR="00BC2004" w:rsidRPr="00F34495">
        <w:rPr>
          <w:rStyle w:val="Hyperlink"/>
        </w:rPr>
        <w:t>https://pdfs.semanticscholar.org/46e4/a7271de62e9118625dec935c4aef1bc0ea74.pdf</w:t>
      </w:r>
      <w:r w:rsidR="00BC2004">
        <w:fldChar w:fldCharType="end"/>
      </w:r>
      <w:r w:rsidR="00BC2004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43C63" w14:textId="77777777" w:rsidR="009062F1" w:rsidRDefault="009062F1">
    <w:pPr>
      <w:pStyle w:val="Header"/>
    </w:pPr>
    <w:r>
      <w:t>Andrew Morrison</w:t>
    </w:r>
  </w:p>
  <w:p w14:paraId="62BD49AD" w14:textId="77777777" w:rsidR="009062F1" w:rsidRDefault="009062F1">
    <w:pPr>
      <w:pStyle w:val="Header"/>
    </w:pPr>
    <w:r>
      <w:t>UC Davis Data Analysis Bootcamp</w:t>
    </w:r>
  </w:p>
  <w:p w14:paraId="12C05608" w14:textId="645F638A" w:rsidR="009062F1" w:rsidRDefault="00AB17A0">
    <w:pPr>
      <w:pStyle w:val="Header"/>
    </w:pPr>
    <w:r>
      <w:t>10</w:t>
    </w:r>
    <w:r w:rsidR="000B09C3">
      <w:t>/1</w:t>
    </w:r>
    <w:r w:rsidR="007914A0">
      <w:t>5</w:t>
    </w:r>
    <w:r w:rsidR="000B09C3"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E57F0"/>
    <w:multiLevelType w:val="hybridMultilevel"/>
    <w:tmpl w:val="93F00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F1"/>
    <w:rsid w:val="00053B8D"/>
    <w:rsid w:val="00056902"/>
    <w:rsid w:val="0008305E"/>
    <w:rsid w:val="000B09C3"/>
    <w:rsid w:val="000C08A5"/>
    <w:rsid w:val="0027174E"/>
    <w:rsid w:val="002D2E99"/>
    <w:rsid w:val="002F2534"/>
    <w:rsid w:val="00312AC8"/>
    <w:rsid w:val="003A0F8B"/>
    <w:rsid w:val="003F6D46"/>
    <w:rsid w:val="005057F6"/>
    <w:rsid w:val="00507D0C"/>
    <w:rsid w:val="005C7EC4"/>
    <w:rsid w:val="00610D0E"/>
    <w:rsid w:val="00625220"/>
    <w:rsid w:val="006E2670"/>
    <w:rsid w:val="007914A0"/>
    <w:rsid w:val="007E1ED8"/>
    <w:rsid w:val="007F4E7F"/>
    <w:rsid w:val="00813C5E"/>
    <w:rsid w:val="00883004"/>
    <w:rsid w:val="009062F1"/>
    <w:rsid w:val="00955B7B"/>
    <w:rsid w:val="00A37347"/>
    <w:rsid w:val="00A62007"/>
    <w:rsid w:val="00A85B31"/>
    <w:rsid w:val="00AA29ED"/>
    <w:rsid w:val="00AB17A0"/>
    <w:rsid w:val="00B652E1"/>
    <w:rsid w:val="00BB223C"/>
    <w:rsid w:val="00BB525F"/>
    <w:rsid w:val="00BC2004"/>
    <w:rsid w:val="00BC6D5D"/>
    <w:rsid w:val="00BF3D32"/>
    <w:rsid w:val="00C41CF4"/>
    <w:rsid w:val="00CA2E7A"/>
    <w:rsid w:val="00CB0B9D"/>
    <w:rsid w:val="00D2418E"/>
    <w:rsid w:val="00DE63E4"/>
    <w:rsid w:val="00E6481F"/>
    <w:rsid w:val="00E76FDD"/>
    <w:rsid w:val="00F127A7"/>
    <w:rsid w:val="00F3344F"/>
    <w:rsid w:val="00F400DA"/>
    <w:rsid w:val="00FB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CE22E"/>
  <w15:chartTrackingRefBased/>
  <w15:docId w15:val="{699D3F28-173A-4642-9537-C3B4BF93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2F1"/>
  </w:style>
  <w:style w:type="paragraph" w:styleId="Footer">
    <w:name w:val="footer"/>
    <w:basedOn w:val="Normal"/>
    <w:link w:val="FooterChar"/>
    <w:uiPriority w:val="99"/>
    <w:unhideWhenUsed/>
    <w:rsid w:val="00906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2F1"/>
  </w:style>
  <w:style w:type="paragraph" w:styleId="Caption">
    <w:name w:val="caption"/>
    <w:basedOn w:val="Normal"/>
    <w:next w:val="Normal"/>
    <w:uiPriority w:val="35"/>
    <w:unhideWhenUsed/>
    <w:qFormat/>
    <w:rsid w:val="00BB525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B1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5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2E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D2E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2E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2E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jmorrison/mo_buckets" TargetMode="External"/><Relationship Id="rId13" Type="http://schemas.openxmlformats.org/officeDocument/2006/relationships/hyperlink" Target="https://twitter.com/kirkgoldsberry?ref_src=twsrc%5Egoogle%7Ctwcamp%5Eserp%7Ctwgr%5Eauthor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reddit.com/r/nba/comments/c0ffg2/post_game_thread_the_toronto_raptors_defeat_the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ata.nba.net/10s/prod/v2/2019/teams.js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stats.nba.com/stats/shotchartdetail?CFID=33&amp;AheadBehind=&amp;CFPARAMS=2018-19&amp;ClutchTime=&amp;Conference=&amp;ContextFilter=&amp;ContextMeasure=FGA&amp;DateFrom=&amp;DateTo=&amp;Division=&amp;EndPeriod=10&amp;EndRange=28800&amp;GROUP_ID=&amp;GameEventID=&amp;GameID=&amp;GameSegment=&amp;GroupID=&amp;GroupMode=&amp;GroupQuantity=5&amp;LastNGames=0&amp;LeagueID=00&amp;Location=&amp;Month=0&amp;OnOff=&amp;OpponentTeamID=0&amp;Outcome=&amp;PORound=0&amp;Period=0&amp;PlayerID=201939&amp;PlayerID1=&amp;PlayerID2=&amp;PlayerID3=&amp;PlayerID4=&amp;PlayerID5=&amp;PlayerPosition=&amp;PointDiff=&amp;Position=&amp;RangeType=0&amp;RookieYear=&amp;Season=2018-19&amp;SeasonSegment=&amp;SeasonType=Regular+Season&amp;ShotClockRange=&amp;StartPeriod=1&amp;StartRange=0&amp;&amp;StarterBench=&amp;TeamID=0&amp;VsConference=&amp;VsDivision=&amp;VsPlayerID1=&amp;VsPlayerID2=&amp;VsPlayerID3=&amp;VsPlayerID4=&amp;VsPlayerID5=&amp;VsTeamID=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client=firefox-b-1-d&amp;q=mo+buckets" TargetMode="External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33DB87-0A88-8244-A66A-36DAE1E6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 Morrison</dc:creator>
  <cp:keywords/>
  <dc:description/>
  <cp:lastModifiedBy>Andrew J Morrison</cp:lastModifiedBy>
  <cp:revision>8</cp:revision>
  <dcterms:created xsi:type="dcterms:W3CDTF">2019-10-13T03:25:00Z</dcterms:created>
  <dcterms:modified xsi:type="dcterms:W3CDTF">2019-10-16T03:36:00Z</dcterms:modified>
</cp:coreProperties>
</file>